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1385" w14:textId="77777777" w:rsidR="005C0AA9" w:rsidRDefault="005C0AA9" w:rsidP="009A1C3B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6BB243A8" w14:textId="77777777" w:rsidR="00740D11" w:rsidRDefault="00740D11" w:rsidP="009A1C3B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A1C3B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AEB8D9B" w14:textId="058898FD" w:rsidR="00620666" w:rsidRPr="00740D11" w:rsidRDefault="00C3507D" w:rsidP="009A1C3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r w:rsidRPr="003278AF">
        <w:rPr>
          <w:rFonts w:asciiTheme="minorHAnsi" w:eastAsiaTheme="minorHAnsi" w:hAnsiTheme="minorHAnsi" w:cstheme="minorHAnsi"/>
          <w:b/>
          <w:bCs/>
          <w:sz w:val="22"/>
          <w:szCs w:val="22"/>
        </w:rPr>
        <w:t>a</w:t>
      </w:r>
      <w:r w:rsidRPr="003278A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Pr="003278AF">
        <w:rPr>
          <w:rFonts w:asciiTheme="minorHAnsi" w:eastAsiaTheme="minorHAnsi" w:hAnsiTheme="minorHAnsi" w:cstheme="minorHAnsi"/>
          <w:b/>
          <w:sz w:val="22"/>
          <w:szCs w:val="22"/>
        </w:rPr>
        <w:t>Bethlen Gábor Alap Nemzetpolitikai célú támogatások előirányzata terhére</w:t>
      </w:r>
      <w:r w:rsidRPr="003278A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nyújtott</w:t>
      </w:r>
      <w:r w:rsidR="00620666" w:rsidRPr="0062066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</w:t>
      </w:r>
      <w:r w:rsidR="00620666" w:rsidRPr="00620666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620666" w:rsidRPr="0062066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620666" w:rsidRPr="0062066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</w:t>
      </w:r>
      <w:r w:rsidR="00620666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kezelt költségvetési támogatásokra vonatkozó, veszélyhelyzet ideje alatt történő eltérő alkalmazásáról szóló 359/2023. (VII. 31.) Korm. rendelet </w:t>
      </w:r>
      <w:r w:rsidR="00620666" w:rsidRPr="00740D11">
        <w:rPr>
          <w:rFonts w:asciiTheme="minorHAnsi" w:eastAsiaTheme="minorHAnsi" w:hAnsiTheme="minorHAnsi" w:cstheme="minorBidi"/>
          <w:b/>
          <w:sz w:val="22"/>
          <w:szCs w:val="22"/>
        </w:rPr>
        <w:t>3. § (1) bekezdésében</w:t>
      </w:r>
      <w:r w:rsidR="00620666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DF6755">
        <w:rPr>
          <w:rFonts w:asciiTheme="minorHAnsi" w:eastAsiaTheme="minorHAnsi" w:hAnsiTheme="minorHAnsi" w:cstheme="minorHAnsi"/>
          <w:b/>
          <w:bCs/>
          <w:sz w:val="22"/>
          <w:szCs w:val="22"/>
        </w:rPr>
        <w:t>meghatározott</w:t>
      </w:r>
      <w:r w:rsidR="00DF6755" w:rsidRPr="00740D1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5460EC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§ (1) bekezdés</w:t>
      </w:r>
      <w:r w:rsidR="00620666" w:rsidRPr="00740D11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620666" w:rsidRPr="00740D11">
        <w:rPr>
          <w:rFonts w:asciiTheme="minorHAnsi" w:eastAsiaTheme="minorHAnsi" w:hAnsiTheme="minorHAnsi" w:cstheme="minorHAnsi"/>
          <w:b/>
          <w:sz w:val="22"/>
          <w:szCs w:val="22"/>
        </w:rPr>
        <w:t>szerinti egyszerűsített elszámolásához</w:t>
      </w:r>
    </w:p>
    <w:p w14:paraId="27233F20" w14:textId="77777777" w:rsidR="00740D11" w:rsidRPr="009E0F34" w:rsidRDefault="00740D11" w:rsidP="009A1C3B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3F89CD86" w:rsidR="00740D11" w:rsidRDefault="00DB0B13" w:rsidP="009A1C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</w:t>
            </w:r>
            <w:r w:rsidR="0013167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131679" w:rsidRPr="003278AF">
              <w:rPr>
                <w:rFonts w:asciiTheme="minorHAnsi" w:hAnsiTheme="minorHAnsi" w:cstheme="minorHAnsi"/>
                <w:sz w:val="22"/>
                <w:szCs w:val="22"/>
              </w:rPr>
              <w:t>(pályázat)</w:t>
            </w:r>
            <w:r w:rsidR="00131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312">
              <w:rPr>
                <w:rFonts w:asciiTheme="minorHAnsi" w:eastAsiaTheme="minorHAnsi" w:hAnsiTheme="minorHAnsi" w:cstheme="minorHAnsi"/>
                <w:sz w:val="22"/>
                <w:szCs w:val="22"/>
              </w:rPr>
              <w:t>azonosít</w:t>
            </w:r>
            <w:r w:rsidR="009A1C3B">
              <w:rPr>
                <w:rFonts w:asciiTheme="minorHAnsi" w:eastAsiaTheme="minorHAnsi" w:hAnsiTheme="minorHAnsi" w:cstheme="minorHAnsi"/>
                <w:sz w:val="22"/>
                <w:szCs w:val="22"/>
              </w:rPr>
              <w:t>ó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száma:</w:t>
            </w:r>
          </w:p>
          <w:p w14:paraId="0E3980AD" w14:textId="2BE6C765" w:rsidR="00E86744" w:rsidRPr="009E0F34" w:rsidRDefault="00E86744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2E6C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ktató száma, amely a 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A1C3B">
              <w:rPr>
                <w:rFonts w:asciiTheme="minorHAnsi" w:eastAsiaTheme="minorHAnsi" w:hAnsiTheme="minorHAnsi" w:cstheme="minorHAnsi"/>
                <w:sz w:val="22"/>
                <w:szCs w:val="22"/>
              </w:rPr>
              <w:t>bal felső sarkában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48A85FC9" w:rsidR="00740D11" w:rsidRPr="009E0F34" w:rsidRDefault="00C3507D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BGA</w:t>
            </w:r>
            <w:r w:rsidR="009A1C3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="00744F37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…………….</w:t>
            </w:r>
            <w:r w:rsidR="00BE364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40D11" w:rsidRPr="009E0F34" w14:paraId="572D80E7" w14:textId="77777777" w:rsidTr="009A1C3B">
        <w:trPr>
          <w:trHeight w:val="54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A1C3B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9A1C3B">
        <w:trPr>
          <w:trHeight w:val="41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A1C3B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9A1C3B">
        <w:trPr>
          <w:trHeight w:val="40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9A1C3B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0ECCDD24" w:rsidR="009E0F34" w:rsidRPr="009E0F34" w:rsidRDefault="00CB258F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5460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pontj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9A1C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625869F8" w:rsidR="00E86744" w:rsidRPr="009E0F34" w:rsidRDefault="00CB258F" w:rsidP="009A1C3B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5460EC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 pontj</w:t>
            </w:r>
            <w:r w:rsidR="00DF6755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A1C3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A57462" w14:textId="1E8541ED" w:rsidR="007332EB" w:rsidRPr="009A1C3B" w:rsidRDefault="007332EB" w:rsidP="009A1C3B">
      <w:pPr>
        <w:rPr>
          <w:rFonts w:asciiTheme="minorHAnsi" w:eastAsiaTheme="minorHAnsi" w:hAnsiTheme="minorHAnsi" w:cstheme="minorHAnsi"/>
          <w:sz w:val="20"/>
          <w:szCs w:val="20"/>
        </w:rPr>
      </w:pPr>
      <w:r w:rsidRPr="009A1C3B">
        <w:rPr>
          <w:rFonts w:asciiTheme="minorHAnsi" w:eastAsiaTheme="minorHAnsi" w:hAnsiTheme="minorHAnsi" w:cstheme="minorHAnsi"/>
          <w:sz w:val="20"/>
          <w:szCs w:val="20"/>
        </w:rPr>
        <w:t xml:space="preserve">*A 359/2023. (VII. 31.) Korm. rendelet 3. § (1) bekezdése szerint ez a nyilatkozat </w:t>
      </w:r>
      <w:r w:rsidRPr="009A1C3B">
        <w:rPr>
          <w:rFonts w:asciiTheme="minorHAnsi" w:eastAsiaTheme="minorHAnsi" w:hAnsiTheme="minorHAnsi" w:cstheme="minorHAnsi"/>
          <w:b/>
          <w:sz w:val="20"/>
          <w:szCs w:val="20"/>
        </w:rPr>
        <w:t>kizárólag Ukrajna területén székhel</w:t>
      </w:r>
      <w:r w:rsidR="00F75BE8" w:rsidRPr="009A1C3B">
        <w:rPr>
          <w:rFonts w:asciiTheme="minorHAnsi" w:eastAsiaTheme="minorHAnsi" w:hAnsiTheme="minorHAnsi" w:cstheme="minorHAnsi"/>
          <w:b/>
          <w:sz w:val="20"/>
          <w:szCs w:val="20"/>
        </w:rPr>
        <w:t>lyel rendelkező kedvezményezett</w:t>
      </w:r>
      <w:r w:rsidR="00F75BE8" w:rsidRPr="009A1C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75BE8" w:rsidRPr="009A1C3B">
        <w:rPr>
          <w:rFonts w:asciiTheme="minorHAnsi" w:hAnsiTheme="minorHAnsi" w:cstheme="minorHAnsi"/>
          <w:b/>
          <w:sz w:val="20"/>
          <w:szCs w:val="20"/>
        </w:rPr>
        <w:t>5.000.000,- Ft támogatási összeget meg nem haladó támogatása</w:t>
      </w:r>
      <w:r w:rsidR="00F75BE8" w:rsidRPr="009A1C3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A1C3B">
        <w:rPr>
          <w:rFonts w:asciiTheme="minorHAnsi" w:eastAsiaTheme="minorHAnsi" w:hAnsiTheme="minorHAnsi" w:cstheme="minorHAnsi"/>
          <w:b/>
          <w:sz w:val="20"/>
          <w:szCs w:val="20"/>
        </w:rPr>
        <w:t>esetében</w:t>
      </w:r>
      <w:r w:rsidRPr="009A1C3B">
        <w:rPr>
          <w:rFonts w:asciiTheme="minorHAnsi" w:eastAsiaTheme="minorHAnsi" w:hAnsiTheme="minorHAnsi" w:cstheme="minorHAnsi"/>
          <w:sz w:val="20"/>
          <w:szCs w:val="20"/>
        </w:rPr>
        <w:t xml:space="preserve"> tehető meg.</w:t>
      </w:r>
    </w:p>
    <w:p w14:paraId="246EA7BF" w14:textId="77777777" w:rsidR="007332EB" w:rsidRPr="009A1C3B" w:rsidRDefault="007332EB" w:rsidP="009A1C3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4426238D" w14:textId="2F7D5B12" w:rsidR="007332EB" w:rsidRPr="00740D11" w:rsidRDefault="007332EB" w:rsidP="009A1C3B">
      <w:pPr>
        <w:tabs>
          <w:tab w:val="center" w:pos="4536"/>
          <w:tab w:val="right" w:pos="9072"/>
        </w:tabs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E3018F" w:rsidRPr="005F38D6">
        <w:rPr>
          <w:rFonts w:asciiTheme="minorHAnsi" w:hAnsiTheme="minorHAnsi"/>
          <w:i/>
          <w:sz w:val="22"/>
        </w:rPr>
        <w:t>K</w:t>
      </w:r>
      <w:r w:rsidR="00E3018F" w:rsidRPr="005F38D6">
        <w:rPr>
          <w:rFonts w:asciiTheme="minorHAnsi" w:hAnsiTheme="minorHAnsi"/>
          <w:i/>
          <w:sz w:val="22"/>
          <w:lang w:val="x-none"/>
        </w:rPr>
        <w:t xml:space="preserve">edvezményezett </w:t>
      </w:r>
      <w:r w:rsidR="00E3018F" w:rsidRPr="00467B8F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neve</w:t>
      </w:r>
      <w:r w:rsidR="00E3018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) törvényes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nyilatkozom, hogy a</w:t>
      </w:r>
      <w:r w:rsidR="00DA6588" w:rsidRPr="00DA6588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DA6588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740D11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740D11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62EB7E9" w14:textId="77777777" w:rsidR="007332EB" w:rsidRPr="00740D11" w:rsidRDefault="007332EB" w:rsidP="009A1C3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586EE8" w14:textId="3B7261F7" w:rsidR="007332EB" w:rsidRPr="007332EB" w:rsidRDefault="007332EB" w:rsidP="009A1C3B">
      <w:pPr>
        <w:tabs>
          <w:tab w:val="center" w:pos="4536"/>
          <w:tab w:val="right" w:pos="9072"/>
        </w:tabs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74A3A5BA" w14:textId="77777777" w:rsidR="007332EB" w:rsidRPr="009A1C3B" w:rsidRDefault="007332EB" w:rsidP="009A1C3B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24CCC92E" w14:textId="77777777" w:rsidR="009A1C3B" w:rsidRPr="00740D11" w:rsidRDefault="009A1C3B" w:rsidP="009A1C3B">
      <w:pPr>
        <w:tabs>
          <w:tab w:val="center" w:pos="4536"/>
          <w:tab w:val="right" w:pos="9072"/>
        </w:tabs>
        <w:ind w:left="36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</w:p>
    <w:p w14:paraId="4519BCB1" w14:textId="77777777" w:rsidR="007332EB" w:rsidRPr="009A1C3B" w:rsidRDefault="007332EB" w:rsidP="009A1C3B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4EA98C" w14:textId="77777777" w:rsidR="009A1C3B" w:rsidRPr="00740D11" w:rsidRDefault="009A1C3B" w:rsidP="009A1C3B">
      <w:pPr>
        <w:tabs>
          <w:tab w:val="center" w:pos="4536"/>
          <w:tab w:val="right" w:pos="9072"/>
        </w:tabs>
        <w:ind w:left="36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</w:p>
    <w:p w14:paraId="5641AB82" w14:textId="7092C656" w:rsidR="007332EB" w:rsidRPr="009A1C3B" w:rsidRDefault="007332EB" w:rsidP="009A1C3B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</w:t>
      </w:r>
      <w:r w:rsidR="0006793B">
        <w:rPr>
          <w:rFonts w:asciiTheme="minorHAnsi" w:eastAsiaTheme="minorHAnsi" w:hAnsiTheme="minorHAnsi" w:cstheme="minorHAnsi"/>
          <w:sz w:val="22"/>
          <w:szCs w:val="22"/>
          <w:lang w:eastAsia="x-none"/>
        </w:rPr>
        <w:t>z Ukrajnában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érvényes számviteli, adóügyi és társadalombiztosítási jogszabályok előírásait, illetve, ha annak feltételei </w:t>
      </w:r>
      <w:r w:rsidR="00741B76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t</w:t>
      </w:r>
      <w:r w:rsidR="00741B76"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</w:t>
      </w:r>
      <w:r w:rsidR="002A0389"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740D1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67CB56C5" w14:textId="77777777" w:rsidR="009A1C3B" w:rsidRPr="007332EB" w:rsidRDefault="009A1C3B" w:rsidP="009A1C3B">
      <w:pPr>
        <w:tabs>
          <w:tab w:val="center" w:pos="4536"/>
          <w:tab w:val="right" w:pos="9072"/>
        </w:tabs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305D7305" w14:textId="6F6F2E96" w:rsidR="007332EB" w:rsidRDefault="007332EB" w:rsidP="009A1C3B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, 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a költségvetési támogatás rendeltetésszerű felhasználására vonatkozó beszámolási kötelezettségemnek tesz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0C1243A9" w14:textId="77777777" w:rsidR="007332EB" w:rsidRDefault="007332EB" w:rsidP="009A1C3B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5A6D2C02" w:rsidR="00740D11" w:rsidRPr="009E0F34" w:rsidRDefault="007332EB" w:rsidP="009A1C3B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</w:t>
      </w:r>
      <w:r>
        <w:rPr>
          <w:rFonts w:asciiTheme="minorHAnsi" w:eastAsiaTheme="minorHAnsi" w:hAnsiTheme="minorHAnsi" w:cstheme="minorHAnsi"/>
          <w:iCs/>
          <w:sz w:val="22"/>
          <w:szCs w:val="22"/>
        </w:rPr>
        <w:t>entumokat szíveskedjenek figyel</w:t>
      </w:r>
      <w:r w:rsidRPr="00740D11">
        <w:rPr>
          <w:rFonts w:asciiTheme="minorHAnsi" w:eastAsiaTheme="minorHAnsi" w:hAnsiTheme="minorHAnsi" w:cstheme="minorHAnsi"/>
          <w:iCs/>
          <w:sz w:val="22"/>
          <w:szCs w:val="22"/>
        </w:rPr>
        <w:t xml:space="preserve">men kívül hagyni a beszámoló értékelése során. </w:t>
      </w:r>
    </w:p>
    <w:p w14:paraId="0C0B06AA" w14:textId="77777777" w:rsidR="00683D41" w:rsidRDefault="00683D41" w:rsidP="009A1C3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8D0F3AF" w14:textId="77777777" w:rsidR="00740D11" w:rsidRDefault="00740D11" w:rsidP="009A1C3B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: ………………………………………. (hely, dátum)</w:t>
      </w:r>
    </w:p>
    <w:p w14:paraId="698FBB70" w14:textId="77777777" w:rsidR="009E0F34" w:rsidRPr="009E0F34" w:rsidRDefault="009E0F34" w:rsidP="009A1C3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A1C3B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30F623E9" w:rsidR="00034A4D" w:rsidRPr="005B405F" w:rsidRDefault="00740D11" w:rsidP="009A1C3B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5B405F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BD22" w14:textId="77777777" w:rsidR="009E6382" w:rsidRDefault="009E6382">
      <w:r>
        <w:separator/>
      </w:r>
    </w:p>
  </w:endnote>
  <w:endnote w:type="continuationSeparator" w:id="0">
    <w:p w14:paraId="33F40373" w14:textId="77777777" w:rsidR="009E6382" w:rsidRDefault="009E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5C84" w14:textId="31A2B301" w:rsidR="00076D93" w:rsidRDefault="00076D93">
    <w:pPr>
      <w:pStyle w:val="llb"/>
      <w:jc w:val="center"/>
    </w:pPr>
  </w:p>
  <w:p w14:paraId="5B985218" w14:textId="2E0B19FA" w:rsidR="002141B1" w:rsidRPr="00282887" w:rsidRDefault="009E6382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9D19" w14:textId="77777777" w:rsidR="009E6382" w:rsidRDefault="009E6382">
      <w:r>
        <w:separator/>
      </w:r>
    </w:p>
  </w:footnote>
  <w:footnote w:type="continuationSeparator" w:id="0">
    <w:p w14:paraId="32D1DD26" w14:textId="77777777" w:rsidR="009E6382" w:rsidRDefault="009E6382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DEBE" w14:textId="77777777" w:rsidR="002141B1" w:rsidRDefault="009E6382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7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12"/>
  </w:num>
  <w:num w:numId="16">
    <w:abstractNumId w:val="6"/>
  </w:num>
  <w:num w:numId="17">
    <w:abstractNumId w:val="27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21"/>
  </w:num>
  <w:num w:numId="25">
    <w:abstractNumId w:val="23"/>
  </w:num>
  <w:num w:numId="26">
    <w:abstractNumId w:val="1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53DB"/>
    <w:rsid w:val="00051D09"/>
    <w:rsid w:val="00060AE3"/>
    <w:rsid w:val="0006793B"/>
    <w:rsid w:val="00076D93"/>
    <w:rsid w:val="000856D2"/>
    <w:rsid w:val="000914A8"/>
    <w:rsid w:val="000A3A41"/>
    <w:rsid w:val="000A5DBA"/>
    <w:rsid w:val="000B15FB"/>
    <w:rsid w:val="000C1B5D"/>
    <w:rsid w:val="000C4018"/>
    <w:rsid w:val="000E0864"/>
    <w:rsid w:val="000E6CC6"/>
    <w:rsid w:val="000F4533"/>
    <w:rsid w:val="001000E3"/>
    <w:rsid w:val="001159A3"/>
    <w:rsid w:val="00131679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91F0C"/>
    <w:rsid w:val="00192D94"/>
    <w:rsid w:val="00197DBA"/>
    <w:rsid w:val="001C0ADD"/>
    <w:rsid w:val="001D1133"/>
    <w:rsid w:val="001E3E86"/>
    <w:rsid w:val="001F7169"/>
    <w:rsid w:val="00204444"/>
    <w:rsid w:val="00217511"/>
    <w:rsid w:val="00232080"/>
    <w:rsid w:val="00234852"/>
    <w:rsid w:val="00253456"/>
    <w:rsid w:val="00257AFF"/>
    <w:rsid w:val="0026074D"/>
    <w:rsid w:val="002708A6"/>
    <w:rsid w:val="00273B09"/>
    <w:rsid w:val="0027420C"/>
    <w:rsid w:val="002803F1"/>
    <w:rsid w:val="002839A8"/>
    <w:rsid w:val="00285F6C"/>
    <w:rsid w:val="002A0389"/>
    <w:rsid w:val="002B5329"/>
    <w:rsid w:val="002C01B2"/>
    <w:rsid w:val="002E4DD6"/>
    <w:rsid w:val="002E55CE"/>
    <w:rsid w:val="002E5D52"/>
    <w:rsid w:val="002E6C51"/>
    <w:rsid w:val="002F05CB"/>
    <w:rsid w:val="002F4F4E"/>
    <w:rsid w:val="00301564"/>
    <w:rsid w:val="00313B57"/>
    <w:rsid w:val="00313CF9"/>
    <w:rsid w:val="00320FFE"/>
    <w:rsid w:val="003332AD"/>
    <w:rsid w:val="003442BE"/>
    <w:rsid w:val="00360487"/>
    <w:rsid w:val="00360D8D"/>
    <w:rsid w:val="00373431"/>
    <w:rsid w:val="003902EF"/>
    <w:rsid w:val="003A17B9"/>
    <w:rsid w:val="003A1FAD"/>
    <w:rsid w:val="003A7468"/>
    <w:rsid w:val="003C1BF7"/>
    <w:rsid w:val="003E1E52"/>
    <w:rsid w:val="003E57F3"/>
    <w:rsid w:val="003F3AEF"/>
    <w:rsid w:val="00400908"/>
    <w:rsid w:val="00416D0B"/>
    <w:rsid w:val="00420BEE"/>
    <w:rsid w:val="004238FF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83C48"/>
    <w:rsid w:val="00495F88"/>
    <w:rsid w:val="004B3665"/>
    <w:rsid w:val="004B58CB"/>
    <w:rsid w:val="004C16CA"/>
    <w:rsid w:val="004C2246"/>
    <w:rsid w:val="004C41A7"/>
    <w:rsid w:val="004C6E63"/>
    <w:rsid w:val="004D0F54"/>
    <w:rsid w:val="004D1CDA"/>
    <w:rsid w:val="004D6C4F"/>
    <w:rsid w:val="00540681"/>
    <w:rsid w:val="005460EC"/>
    <w:rsid w:val="00551F40"/>
    <w:rsid w:val="00565C16"/>
    <w:rsid w:val="00570059"/>
    <w:rsid w:val="00580B56"/>
    <w:rsid w:val="00580E31"/>
    <w:rsid w:val="0058117D"/>
    <w:rsid w:val="0058577F"/>
    <w:rsid w:val="00592BBD"/>
    <w:rsid w:val="00595F2C"/>
    <w:rsid w:val="005A1D03"/>
    <w:rsid w:val="005A5FCB"/>
    <w:rsid w:val="005A7812"/>
    <w:rsid w:val="005B405F"/>
    <w:rsid w:val="005C0AA9"/>
    <w:rsid w:val="005C30DB"/>
    <w:rsid w:val="005E4099"/>
    <w:rsid w:val="005E61FF"/>
    <w:rsid w:val="005F05BA"/>
    <w:rsid w:val="005F38D6"/>
    <w:rsid w:val="005F79CB"/>
    <w:rsid w:val="006115A3"/>
    <w:rsid w:val="00620666"/>
    <w:rsid w:val="00622D22"/>
    <w:rsid w:val="00630B9B"/>
    <w:rsid w:val="006339E2"/>
    <w:rsid w:val="00642D4D"/>
    <w:rsid w:val="00643DC5"/>
    <w:rsid w:val="0065153A"/>
    <w:rsid w:val="00665AF7"/>
    <w:rsid w:val="00666D2C"/>
    <w:rsid w:val="00671F03"/>
    <w:rsid w:val="00674525"/>
    <w:rsid w:val="00683D41"/>
    <w:rsid w:val="0068594F"/>
    <w:rsid w:val="006941A8"/>
    <w:rsid w:val="00694E04"/>
    <w:rsid w:val="006A5057"/>
    <w:rsid w:val="006C6707"/>
    <w:rsid w:val="006E0943"/>
    <w:rsid w:val="006E5233"/>
    <w:rsid w:val="007031B9"/>
    <w:rsid w:val="00707C19"/>
    <w:rsid w:val="00717B19"/>
    <w:rsid w:val="0073272C"/>
    <w:rsid w:val="007332EB"/>
    <w:rsid w:val="007366ED"/>
    <w:rsid w:val="00737494"/>
    <w:rsid w:val="00740D11"/>
    <w:rsid w:val="00741144"/>
    <w:rsid w:val="00741241"/>
    <w:rsid w:val="00741B76"/>
    <w:rsid w:val="00742FC3"/>
    <w:rsid w:val="00744F37"/>
    <w:rsid w:val="00751B99"/>
    <w:rsid w:val="00755246"/>
    <w:rsid w:val="007641F6"/>
    <w:rsid w:val="007747CD"/>
    <w:rsid w:val="00775FCC"/>
    <w:rsid w:val="00784D2D"/>
    <w:rsid w:val="00795D98"/>
    <w:rsid w:val="007A3568"/>
    <w:rsid w:val="007A4F3C"/>
    <w:rsid w:val="007C5CB8"/>
    <w:rsid w:val="007D6200"/>
    <w:rsid w:val="007E3D78"/>
    <w:rsid w:val="007E65CD"/>
    <w:rsid w:val="007E74D3"/>
    <w:rsid w:val="007F14EA"/>
    <w:rsid w:val="0080366F"/>
    <w:rsid w:val="0081351A"/>
    <w:rsid w:val="00842DCB"/>
    <w:rsid w:val="0084783D"/>
    <w:rsid w:val="00857497"/>
    <w:rsid w:val="00893874"/>
    <w:rsid w:val="00895421"/>
    <w:rsid w:val="008C52E3"/>
    <w:rsid w:val="008C7342"/>
    <w:rsid w:val="008C7A8E"/>
    <w:rsid w:val="009052C9"/>
    <w:rsid w:val="00922337"/>
    <w:rsid w:val="009303E7"/>
    <w:rsid w:val="0094261F"/>
    <w:rsid w:val="00944D52"/>
    <w:rsid w:val="00960A6E"/>
    <w:rsid w:val="0096321F"/>
    <w:rsid w:val="00966F32"/>
    <w:rsid w:val="009729CA"/>
    <w:rsid w:val="009735D2"/>
    <w:rsid w:val="00977EB4"/>
    <w:rsid w:val="009868CA"/>
    <w:rsid w:val="00990451"/>
    <w:rsid w:val="00993DCC"/>
    <w:rsid w:val="00994319"/>
    <w:rsid w:val="00997118"/>
    <w:rsid w:val="009A1C3B"/>
    <w:rsid w:val="009A2106"/>
    <w:rsid w:val="009A2F55"/>
    <w:rsid w:val="009B0523"/>
    <w:rsid w:val="009B2769"/>
    <w:rsid w:val="009B610C"/>
    <w:rsid w:val="009C1DEE"/>
    <w:rsid w:val="009C6D54"/>
    <w:rsid w:val="009C7ABE"/>
    <w:rsid w:val="009D3781"/>
    <w:rsid w:val="009D60A0"/>
    <w:rsid w:val="009E0F34"/>
    <w:rsid w:val="009E11D9"/>
    <w:rsid w:val="009E6382"/>
    <w:rsid w:val="00A0660C"/>
    <w:rsid w:val="00A075EA"/>
    <w:rsid w:val="00A16CC7"/>
    <w:rsid w:val="00A32FAE"/>
    <w:rsid w:val="00A37314"/>
    <w:rsid w:val="00A40174"/>
    <w:rsid w:val="00A46416"/>
    <w:rsid w:val="00A5102F"/>
    <w:rsid w:val="00A66298"/>
    <w:rsid w:val="00A72BDA"/>
    <w:rsid w:val="00A93512"/>
    <w:rsid w:val="00A94C28"/>
    <w:rsid w:val="00A95BCA"/>
    <w:rsid w:val="00A9685A"/>
    <w:rsid w:val="00A96996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597C"/>
    <w:rsid w:val="00B17418"/>
    <w:rsid w:val="00B24E12"/>
    <w:rsid w:val="00B24F2C"/>
    <w:rsid w:val="00B332F1"/>
    <w:rsid w:val="00B35B61"/>
    <w:rsid w:val="00B37652"/>
    <w:rsid w:val="00B42321"/>
    <w:rsid w:val="00B62B97"/>
    <w:rsid w:val="00B82F85"/>
    <w:rsid w:val="00B90776"/>
    <w:rsid w:val="00B926BE"/>
    <w:rsid w:val="00B92F69"/>
    <w:rsid w:val="00BA5806"/>
    <w:rsid w:val="00BB69A0"/>
    <w:rsid w:val="00BC43E2"/>
    <w:rsid w:val="00BC74A2"/>
    <w:rsid w:val="00BE364E"/>
    <w:rsid w:val="00BE3840"/>
    <w:rsid w:val="00BE46EF"/>
    <w:rsid w:val="00BF0CF8"/>
    <w:rsid w:val="00C013EB"/>
    <w:rsid w:val="00C01A1E"/>
    <w:rsid w:val="00C02913"/>
    <w:rsid w:val="00C12D8C"/>
    <w:rsid w:val="00C13D21"/>
    <w:rsid w:val="00C275D2"/>
    <w:rsid w:val="00C30834"/>
    <w:rsid w:val="00C33CCA"/>
    <w:rsid w:val="00C3507D"/>
    <w:rsid w:val="00C37E32"/>
    <w:rsid w:val="00C44312"/>
    <w:rsid w:val="00C51756"/>
    <w:rsid w:val="00C57BBA"/>
    <w:rsid w:val="00C65321"/>
    <w:rsid w:val="00CA2EC5"/>
    <w:rsid w:val="00CB258F"/>
    <w:rsid w:val="00CB6A7A"/>
    <w:rsid w:val="00CC08D4"/>
    <w:rsid w:val="00CC2601"/>
    <w:rsid w:val="00CD2013"/>
    <w:rsid w:val="00CD411D"/>
    <w:rsid w:val="00CE0155"/>
    <w:rsid w:val="00CE033D"/>
    <w:rsid w:val="00D044B0"/>
    <w:rsid w:val="00D120BF"/>
    <w:rsid w:val="00D14EF4"/>
    <w:rsid w:val="00D21E40"/>
    <w:rsid w:val="00D31659"/>
    <w:rsid w:val="00D368F1"/>
    <w:rsid w:val="00D43B8A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A6588"/>
    <w:rsid w:val="00DB0B13"/>
    <w:rsid w:val="00DE4C40"/>
    <w:rsid w:val="00DF06C7"/>
    <w:rsid w:val="00DF6755"/>
    <w:rsid w:val="00E02C15"/>
    <w:rsid w:val="00E112A8"/>
    <w:rsid w:val="00E17190"/>
    <w:rsid w:val="00E1781A"/>
    <w:rsid w:val="00E21E2C"/>
    <w:rsid w:val="00E3018F"/>
    <w:rsid w:val="00E313A1"/>
    <w:rsid w:val="00E337CA"/>
    <w:rsid w:val="00E3710F"/>
    <w:rsid w:val="00E42232"/>
    <w:rsid w:val="00E82D67"/>
    <w:rsid w:val="00E861CB"/>
    <w:rsid w:val="00E86744"/>
    <w:rsid w:val="00E95139"/>
    <w:rsid w:val="00EA2C52"/>
    <w:rsid w:val="00EB118A"/>
    <w:rsid w:val="00EB15ED"/>
    <w:rsid w:val="00EB1C4C"/>
    <w:rsid w:val="00EB41C7"/>
    <w:rsid w:val="00F02F90"/>
    <w:rsid w:val="00F358DE"/>
    <w:rsid w:val="00F408C5"/>
    <w:rsid w:val="00F576C3"/>
    <w:rsid w:val="00F5798D"/>
    <w:rsid w:val="00F606C0"/>
    <w:rsid w:val="00F665CD"/>
    <w:rsid w:val="00F74806"/>
    <w:rsid w:val="00F75BE8"/>
    <w:rsid w:val="00F921FD"/>
    <w:rsid w:val="00F97406"/>
    <w:rsid w:val="00FA5D5A"/>
    <w:rsid w:val="00FB11A7"/>
    <w:rsid w:val="00FC63CC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A401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9295-CC46-4C5B-99D4-016BC3F4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4-01-09T15:15:00Z</dcterms:created>
  <dcterms:modified xsi:type="dcterms:W3CDTF">2024-01-09T15:28:00Z</dcterms:modified>
</cp:coreProperties>
</file>